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52" w:rsidRPr="00E2011A" w:rsidRDefault="00766452" w:rsidP="00766452">
      <w:bookmarkStart w:id="0" w:name="_GoBack"/>
      <w:bookmarkEnd w:id="0"/>
      <w:r w:rsidRPr="00E2011A">
        <w:rPr>
          <w:rFonts w:hint="eastAsia"/>
        </w:rPr>
        <w:t>様式第６号</w:t>
      </w:r>
    </w:p>
    <w:p w:rsidR="002823C8" w:rsidRPr="00E2011A" w:rsidRDefault="002823C8" w:rsidP="002823C8"/>
    <w:p w:rsidR="002823C8" w:rsidRPr="00E2011A" w:rsidRDefault="002823C8" w:rsidP="002823C8">
      <w:pPr>
        <w:jc w:val="right"/>
      </w:pPr>
      <w:r w:rsidRPr="00E2011A">
        <w:rPr>
          <w:rFonts w:hint="eastAsia"/>
        </w:rPr>
        <w:t>令和　　年　　月　　日</w:t>
      </w:r>
    </w:p>
    <w:p w:rsidR="002823C8" w:rsidRPr="00E2011A" w:rsidRDefault="002823C8" w:rsidP="002823C8"/>
    <w:p w:rsidR="002823C8" w:rsidRPr="00E2011A" w:rsidRDefault="002823C8" w:rsidP="002823C8">
      <w:r w:rsidRPr="00E2011A">
        <w:rPr>
          <w:rFonts w:hint="eastAsia"/>
        </w:rPr>
        <w:t>鹿島市長　　様</w:t>
      </w:r>
    </w:p>
    <w:p w:rsidR="002823C8" w:rsidRPr="00E2011A" w:rsidRDefault="002823C8" w:rsidP="002823C8"/>
    <w:p w:rsidR="002823C8" w:rsidRPr="00E2011A" w:rsidRDefault="002823C8" w:rsidP="002823C8">
      <w:pPr>
        <w:ind w:leftChars="1207" w:left="3260"/>
      </w:pPr>
      <w:r w:rsidRPr="00E2011A">
        <w:rPr>
          <w:rFonts w:hint="eastAsia"/>
        </w:rPr>
        <w:t>住　　　所</w:t>
      </w:r>
    </w:p>
    <w:p w:rsidR="002823C8" w:rsidRPr="00E2011A" w:rsidRDefault="002823C8" w:rsidP="002823C8">
      <w:pPr>
        <w:ind w:leftChars="1207" w:left="3260"/>
      </w:pPr>
      <w:r w:rsidRPr="00E2011A">
        <w:rPr>
          <w:rFonts w:hint="eastAsia"/>
        </w:rPr>
        <w:t>商号又は名称</w:t>
      </w:r>
    </w:p>
    <w:p w:rsidR="002823C8" w:rsidRPr="00E2011A" w:rsidRDefault="00885DEE" w:rsidP="002823C8">
      <w:pPr>
        <w:ind w:leftChars="1207" w:left="3260"/>
      </w:pPr>
      <w:r w:rsidRPr="00E2011A">
        <w:rPr>
          <w:rFonts w:hint="eastAsia"/>
        </w:rPr>
        <w:t xml:space="preserve">代表者氏名　　　　　　　　　　　　　　　</w:t>
      </w:r>
    </w:p>
    <w:p w:rsidR="002823C8" w:rsidRPr="00E2011A" w:rsidRDefault="002823C8" w:rsidP="002823C8"/>
    <w:p w:rsidR="002823C8" w:rsidRPr="00E2011A" w:rsidRDefault="002823C8" w:rsidP="002823C8">
      <w:pPr>
        <w:jc w:val="center"/>
        <w:rPr>
          <w:sz w:val="32"/>
        </w:rPr>
      </w:pPr>
      <w:r w:rsidRPr="00E2011A">
        <w:rPr>
          <w:rFonts w:hint="eastAsia"/>
          <w:sz w:val="32"/>
        </w:rPr>
        <w:t>質　問　書</w:t>
      </w:r>
    </w:p>
    <w:p w:rsidR="002823C8" w:rsidRPr="00E2011A" w:rsidRDefault="002823C8" w:rsidP="00766452"/>
    <w:p w:rsidR="00766452" w:rsidRPr="00E2011A" w:rsidRDefault="002823C8" w:rsidP="00766452">
      <w:r w:rsidRPr="00E2011A">
        <w:rPr>
          <w:rFonts w:hint="eastAsia"/>
        </w:rPr>
        <w:t xml:space="preserve">　鹿島市放課後児童クラブ運営業務</w:t>
      </w:r>
      <w:r w:rsidR="00766452" w:rsidRPr="00E2011A">
        <w:rPr>
          <w:rFonts w:hint="eastAsia"/>
        </w:rPr>
        <w:t>に係る公募型プロポーザルについて、次のとおり質問します。</w:t>
      </w:r>
    </w:p>
    <w:p w:rsidR="00766452" w:rsidRPr="00E2011A" w:rsidRDefault="00766452" w:rsidP="0076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5739"/>
      </w:tblGrid>
      <w:tr w:rsidR="002823C8" w:rsidRPr="00E2011A" w:rsidTr="001B5ABB">
        <w:tc>
          <w:tcPr>
            <w:tcW w:w="3510" w:type="dxa"/>
            <w:shd w:val="clear" w:color="auto" w:fill="auto"/>
            <w:vAlign w:val="center"/>
          </w:tcPr>
          <w:p w:rsidR="002823C8" w:rsidRPr="00E2011A" w:rsidRDefault="002823C8" w:rsidP="001B5ABB">
            <w:pPr>
              <w:jc w:val="center"/>
            </w:pPr>
            <w:r w:rsidRPr="00E2011A">
              <w:rPr>
                <w:rFonts w:hint="eastAsia"/>
              </w:rPr>
              <w:t>質問事項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2823C8" w:rsidRPr="00E2011A" w:rsidRDefault="002823C8" w:rsidP="001B5ABB">
            <w:pPr>
              <w:jc w:val="center"/>
            </w:pPr>
            <w:r w:rsidRPr="00E2011A">
              <w:rPr>
                <w:rFonts w:hint="eastAsia"/>
              </w:rPr>
              <w:t>質問内容</w:t>
            </w:r>
          </w:p>
        </w:tc>
      </w:tr>
      <w:tr w:rsidR="002823C8" w:rsidRPr="00E2011A" w:rsidTr="00E559C7">
        <w:trPr>
          <w:trHeight w:val="4346"/>
        </w:trPr>
        <w:tc>
          <w:tcPr>
            <w:tcW w:w="3510" w:type="dxa"/>
            <w:shd w:val="clear" w:color="auto" w:fill="auto"/>
          </w:tcPr>
          <w:p w:rsidR="002823C8" w:rsidRPr="00E2011A" w:rsidRDefault="002823C8" w:rsidP="00766452"/>
        </w:tc>
        <w:tc>
          <w:tcPr>
            <w:tcW w:w="5872" w:type="dxa"/>
            <w:shd w:val="clear" w:color="auto" w:fill="auto"/>
          </w:tcPr>
          <w:p w:rsidR="002823C8" w:rsidRPr="00E2011A" w:rsidRDefault="002823C8" w:rsidP="00766452"/>
        </w:tc>
      </w:tr>
    </w:tbl>
    <w:p w:rsidR="002823C8" w:rsidRPr="00E2011A" w:rsidRDefault="002823C8" w:rsidP="00766452"/>
    <w:p w:rsidR="00766452" w:rsidRPr="00E2011A" w:rsidRDefault="00766452" w:rsidP="002823C8">
      <w:pPr>
        <w:ind w:leftChars="1575" w:left="4254"/>
      </w:pPr>
      <w:r w:rsidRPr="00E2011A">
        <w:rPr>
          <w:rFonts w:hint="eastAsia"/>
        </w:rPr>
        <w:t>担当部署：</w:t>
      </w:r>
    </w:p>
    <w:p w:rsidR="00766452" w:rsidRPr="00E2011A" w:rsidRDefault="00766452" w:rsidP="002823C8">
      <w:pPr>
        <w:ind w:leftChars="1575" w:left="4254"/>
      </w:pPr>
      <w:r w:rsidRPr="00E2011A">
        <w:rPr>
          <w:rFonts w:hint="eastAsia"/>
        </w:rPr>
        <w:t>氏    名：</w:t>
      </w:r>
    </w:p>
    <w:p w:rsidR="00E559C7" w:rsidRPr="00E2011A" w:rsidRDefault="00E559C7" w:rsidP="00E559C7">
      <w:pPr>
        <w:ind w:leftChars="1575" w:left="4254"/>
      </w:pPr>
      <w:r w:rsidRPr="00E2011A">
        <w:rPr>
          <w:rFonts w:hint="eastAsia"/>
        </w:rPr>
        <w:t>電話番号：</w:t>
      </w:r>
    </w:p>
    <w:p w:rsidR="001E6B09" w:rsidRPr="00E2011A" w:rsidRDefault="00766452" w:rsidP="002823C8">
      <w:pPr>
        <w:ind w:leftChars="1575" w:left="4254"/>
      </w:pPr>
      <w:r w:rsidRPr="00E2011A">
        <w:rPr>
          <w:rFonts w:hint="eastAsia"/>
        </w:rPr>
        <w:t>E - mail：</w:t>
      </w:r>
    </w:p>
    <w:p w:rsidR="00885DEE" w:rsidRPr="00E2011A" w:rsidRDefault="00885DEE" w:rsidP="002823C8">
      <w:pPr>
        <w:ind w:leftChars="1575" w:left="4254"/>
      </w:pPr>
    </w:p>
    <w:p w:rsidR="00885DEE" w:rsidRPr="00766452" w:rsidRDefault="00885DEE" w:rsidP="00885DEE">
      <w:pPr>
        <w:jc w:val="left"/>
      </w:pPr>
      <w:r w:rsidRPr="00E2011A">
        <w:rPr>
          <w:rFonts w:hint="eastAsia"/>
        </w:rPr>
        <w:t>※質問書はメールにてご提出ください。</w:t>
      </w:r>
    </w:p>
    <w:sectPr w:rsidR="00885DEE" w:rsidRPr="00766452" w:rsidSect="00E0033A">
      <w:footerReference w:type="default" r:id="rId8"/>
      <w:pgSz w:w="11906" w:h="16838" w:code="9"/>
      <w:pgMar w:top="1474" w:right="1361" w:bottom="1134" w:left="1361" w:header="851" w:footer="505" w:gutter="0"/>
      <w:pgNumType w:fmt="numberInDash" w:start="1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F4" w:rsidRDefault="006534F4">
      <w:r>
        <w:separator/>
      </w:r>
    </w:p>
  </w:endnote>
  <w:endnote w:type="continuationSeparator" w:id="0">
    <w:p w:rsidR="006534F4" w:rsidRDefault="006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C78" w:rsidRDefault="00E45C78">
    <w:pPr>
      <w:pStyle w:val="a4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F4" w:rsidRDefault="006534F4">
      <w:r>
        <w:separator/>
      </w:r>
    </w:p>
  </w:footnote>
  <w:footnote w:type="continuationSeparator" w:id="0">
    <w:p w:rsidR="006534F4" w:rsidRDefault="0065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161E25F9"/>
    <w:multiLevelType w:val="hybridMultilevel"/>
    <w:tmpl w:val="1DF0D638"/>
    <w:lvl w:ilvl="0" w:tplc="8DA69412">
      <w:start w:val="1"/>
      <w:numFmt w:val="decimalFullWidth"/>
      <w:lvlText w:val="第%1条"/>
      <w:lvlJc w:val="left"/>
      <w:pPr>
        <w:ind w:left="193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3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6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63"/>
    <w:rsid w:val="000019D6"/>
    <w:rsid w:val="00003E42"/>
    <w:rsid w:val="00005040"/>
    <w:rsid w:val="0000651E"/>
    <w:rsid w:val="000069F2"/>
    <w:rsid w:val="00006D6B"/>
    <w:rsid w:val="0001093B"/>
    <w:rsid w:val="00010B78"/>
    <w:rsid w:val="00010B92"/>
    <w:rsid w:val="00012617"/>
    <w:rsid w:val="00012D8C"/>
    <w:rsid w:val="00015E54"/>
    <w:rsid w:val="00022304"/>
    <w:rsid w:val="00023EF6"/>
    <w:rsid w:val="00031145"/>
    <w:rsid w:val="00032415"/>
    <w:rsid w:val="00036553"/>
    <w:rsid w:val="0004494B"/>
    <w:rsid w:val="00046E9F"/>
    <w:rsid w:val="00047D82"/>
    <w:rsid w:val="00047DE1"/>
    <w:rsid w:val="00050E5F"/>
    <w:rsid w:val="0005695D"/>
    <w:rsid w:val="00063623"/>
    <w:rsid w:val="00067346"/>
    <w:rsid w:val="00071C36"/>
    <w:rsid w:val="00071C97"/>
    <w:rsid w:val="0007723F"/>
    <w:rsid w:val="00082707"/>
    <w:rsid w:val="00082DCA"/>
    <w:rsid w:val="00083ABA"/>
    <w:rsid w:val="00086740"/>
    <w:rsid w:val="00086DF9"/>
    <w:rsid w:val="000923C3"/>
    <w:rsid w:val="00092D4F"/>
    <w:rsid w:val="0009356C"/>
    <w:rsid w:val="000966C8"/>
    <w:rsid w:val="000A07DB"/>
    <w:rsid w:val="000A2ECB"/>
    <w:rsid w:val="000A3539"/>
    <w:rsid w:val="000A3C31"/>
    <w:rsid w:val="000A5ED8"/>
    <w:rsid w:val="000B1A52"/>
    <w:rsid w:val="000B3807"/>
    <w:rsid w:val="000B5214"/>
    <w:rsid w:val="000C2C37"/>
    <w:rsid w:val="000C4D26"/>
    <w:rsid w:val="000C6FC1"/>
    <w:rsid w:val="000D147B"/>
    <w:rsid w:val="000D1AB2"/>
    <w:rsid w:val="000D241E"/>
    <w:rsid w:val="000D2A54"/>
    <w:rsid w:val="000D6B74"/>
    <w:rsid w:val="000E1073"/>
    <w:rsid w:val="000E2B2C"/>
    <w:rsid w:val="000E6794"/>
    <w:rsid w:val="000E6C06"/>
    <w:rsid w:val="000F0921"/>
    <w:rsid w:val="000F3D58"/>
    <w:rsid w:val="000F56A7"/>
    <w:rsid w:val="000F71FE"/>
    <w:rsid w:val="00100790"/>
    <w:rsid w:val="00104A81"/>
    <w:rsid w:val="00104FCB"/>
    <w:rsid w:val="00106CE7"/>
    <w:rsid w:val="001137DD"/>
    <w:rsid w:val="00113800"/>
    <w:rsid w:val="00114D99"/>
    <w:rsid w:val="001178B1"/>
    <w:rsid w:val="001210F9"/>
    <w:rsid w:val="00122A81"/>
    <w:rsid w:val="00123DA5"/>
    <w:rsid w:val="001268E7"/>
    <w:rsid w:val="001301B4"/>
    <w:rsid w:val="00131A16"/>
    <w:rsid w:val="00131B1A"/>
    <w:rsid w:val="00134814"/>
    <w:rsid w:val="00134926"/>
    <w:rsid w:val="00134E6D"/>
    <w:rsid w:val="0013502A"/>
    <w:rsid w:val="001418D4"/>
    <w:rsid w:val="00141E05"/>
    <w:rsid w:val="00141FE8"/>
    <w:rsid w:val="00142047"/>
    <w:rsid w:val="00142ABA"/>
    <w:rsid w:val="001441BD"/>
    <w:rsid w:val="00145AFE"/>
    <w:rsid w:val="001519BB"/>
    <w:rsid w:val="00152146"/>
    <w:rsid w:val="0016377F"/>
    <w:rsid w:val="00163FCD"/>
    <w:rsid w:val="0016610F"/>
    <w:rsid w:val="00166375"/>
    <w:rsid w:val="00167F1D"/>
    <w:rsid w:val="001736C0"/>
    <w:rsid w:val="0017421E"/>
    <w:rsid w:val="00174E43"/>
    <w:rsid w:val="00182901"/>
    <w:rsid w:val="0018540D"/>
    <w:rsid w:val="00185DB3"/>
    <w:rsid w:val="00185EEC"/>
    <w:rsid w:val="00193AFA"/>
    <w:rsid w:val="0019583B"/>
    <w:rsid w:val="00197E3E"/>
    <w:rsid w:val="001A1A72"/>
    <w:rsid w:val="001A71C6"/>
    <w:rsid w:val="001A7D5A"/>
    <w:rsid w:val="001B1F91"/>
    <w:rsid w:val="001B2410"/>
    <w:rsid w:val="001B3C7A"/>
    <w:rsid w:val="001B5ABB"/>
    <w:rsid w:val="001B7A2B"/>
    <w:rsid w:val="001B7AED"/>
    <w:rsid w:val="001C2995"/>
    <w:rsid w:val="001C498A"/>
    <w:rsid w:val="001C4BC8"/>
    <w:rsid w:val="001D0703"/>
    <w:rsid w:val="001D1531"/>
    <w:rsid w:val="001D327B"/>
    <w:rsid w:val="001D3D9A"/>
    <w:rsid w:val="001D48DD"/>
    <w:rsid w:val="001D5061"/>
    <w:rsid w:val="001D5D9E"/>
    <w:rsid w:val="001D60DA"/>
    <w:rsid w:val="001D6C9C"/>
    <w:rsid w:val="001E2B4E"/>
    <w:rsid w:val="001E5280"/>
    <w:rsid w:val="001E6B09"/>
    <w:rsid w:val="001F1F3A"/>
    <w:rsid w:val="001F23E8"/>
    <w:rsid w:val="001F3485"/>
    <w:rsid w:val="002006C5"/>
    <w:rsid w:val="0020751E"/>
    <w:rsid w:val="002108E6"/>
    <w:rsid w:val="00211806"/>
    <w:rsid w:val="00216641"/>
    <w:rsid w:val="00222F34"/>
    <w:rsid w:val="00230C1E"/>
    <w:rsid w:val="0023111A"/>
    <w:rsid w:val="00232405"/>
    <w:rsid w:val="002402AB"/>
    <w:rsid w:val="00243D24"/>
    <w:rsid w:val="00244FA5"/>
    <w:rsid w:val="00245836"/>
    <w:rsid w:val="0024698E"/>
    <w:rsid w:val="00246C60"/>
    <w:rsid w:val="00252C73"/>
    <w:rsid w:val="00253C87"/>
    <w:rsid w:val="00255A96"/>
    <w:rsid w:val="002568E2"/>
    <w:rsid w:val="00257035"/>
    <w:rsid w:val="0026136C"/>
    <w:rsid w:val="00264EAA"/>
    <w:rsid w:val="00265167"/>
    <w:rsid w:val="00265575"/>
    <w:rsid w:val="002738FD"/>
    <w:rsid w:val="002823C8"/>
    <w:rsid w:val="0028242B"/>
    <w:rsid w:val="00282587"/>
    <w:rsid w:val="00295404"/>
    <w:rsid w:val="002A306D"/>
    <w:rsid w:val="002A4A59"/>
    <w:rsid w:val="002A6CF7"/>
    <w:rsid w:val="002B3E6D"/>
    <w:rsid w:val="002B4433"/>
    <w:rsid w:val="002C2F88"/>
    <w:rsid w:val="002D1565"/>
    <w:rsid w:val="002D58BD"/>
    <w:rsid w:val="002E199A"/>
    <w:rsid w:val="002E7621"/>
    <w:rsid w:val="002E7C45"/>
    <w:rsid w:val="002E7DDB"/>
    <w:rsid w:val="002F1DEB"/>
    <w:rsid w:val="00300169"/>
    <w:rsid w:val="00303316"/>
    <w:rsid w:val="00304519"/>
    <w:rsid w:val="00304DF1"/>
    <w:rsid w:val="0030753B"/>
    <w:rsid w:val="00311535"/>
    <w:rsid w:val="00312741"/>
    <w:rsid w:val="0031695C"/>
    <w:rsid w:val="0032105F"/>
    <w:rsid w:val="00324BD4"/>
    <w:rsid w:val="0032525C"/>
    <w:rsid w:val="00325D9E"/>
    <w:rsid w:val="003327CE"/>
    <w:rsid w:val="00335D77"/>
    <w:rsid w:val="00337A21"/>
    <w:rsid w:val="00337ED3"/>
    <w:rsid w:val="0034362F"/>
    <w:rsid w:val="00344BF8"/>
    <w:rsid w:val="00345161"/>
    <w:rsid w:val="003548F7"/>
    <w:rsid w:val="0035514C"/>
    <w:rsid w:val="00360056"/>
    <w:rsid w:val="003662FE"/>
    <w:rsid w:val="003664C4"/>
    <w:rsid w:val="003664F2"/>
    <w:rsid w:val="00366C9E"/>
    <w:rsid w:val="0037008E"/>
    <w:rsid w:val="00370B9B"/>
    <w:rsid w:val="00371EC9"/>
    <w:rsid w:val="0037216F"/>
    <w:rsid w:val="003734AE"/>
    <w:rsid w:val="00373B38"/>
    <w:rsid w:val="00380533"/>
    <w:rsid w:val="003814D0"/>
    <w:rsid w:val="003843CE"/>
    <w:rsid w:val="003873EB"/>
    <w:rsid w:val="0038744B"/>
    <w:rsid w:val="00387BAC"/>
    <w:rsid w:val="00391753"/>
    <w:rsid w:val="003937C1"/>
    <w:rsid w:val="00394B0D"/>
    <w:rsid w:val="00396AEA"/>
    <w:rsid w:val="003A64CD"/>
    <w:rsid w:val="003A73AC"/>
    <w:rsid w:val="003A7E01"/>
    <w:rsid w:val="003B1F9A"/>
    <w:rsid w:val="003B22E3"/>
    <w:rsid w:val="003B2EE8"/>
    <w:rsid w:val="003B2F31"/>
    <w:rsid w:val="003B42D9"/>
    <w:rsid w:val="003C0574"/>
    <w:rsid w:val="003C19D0"/>
    <w:rsid w:val="003C50E6"/>
    <w:rsid w:val="003C6C0E"/>
    <w:rsid w:val="003D2134"/>
    <w:rsid w:val="003E00D4"/>
    <w:rsid w:val="003E0132"/>
    <w:rsid w:val="003E1821"/>
    <w:rsid w:val="003E1ED2"/>
    <w:rsid w:val="003E43AE"/>
    <w:rsid w:val="003E62E9"/>
    <w:rsid w:val="003F2077"/>
    <w:rsid w:val="003F29BD"/>
    <w:rsid w:val="003F46D0"/>
    <w:rsid w:val="003F7E21"/>
    <w:rsid w:val="0040021B"/>
    <w:rsid w:val="004007AD"/>
    <w:rsid w:val="0040457A"/>
    <w:rsid w:val="0041156F"/>
    <w:rsid w:val="00412C06"/>
    <w:rsid w:val="00413CE3"/>
    <w:rsid w:val="0041470A"/>
    <w:rsid w:val="00414B5A"/>
    <w:rsid w:val="0042018E"/>
    <w:rsid w:val="00421211"/>
    <w:rsid w:val="00422FA9"/>
    <w:rsid w:val="0042625E"/>
    <w:rsid w:val="00436FC7"/>
    <w:rsid w:val="00440A53"/>
    <w:rsid w:val="00442D6E"/>
    <w:rsid w:val="00443BFA"/>
    <w:rsid w:val="00447EE7"/>
    <w:rsid w:val="004517EF"/>
    <w:rsid w:val="00451FF3"/>
    <w:rsid w:val="00453BB7"/>
    <w:rsid w:val="00454045"/>
    <w:rsid w:val="00456461"/>
    <w:rsid w:val="00456BCE"/>
    <w:rsid w:val="00456CDF"/>
    <w:rsid w:val="00463A0E"/>
    <w:rsid w:val="00463E70"/>
    <w:rsid w:val="0046452E"/>
    <w:rsid w:val="004660F8"/>
    <w:rsid w:val="00470FCE"/>
    <w:rsid w:val="00473299"/>
    <w:rsid w:val="00480146"/>
    <w:rsid w:val="00482380"/>
    <w:rsid w:val="00483D6A"/>
    <w:rsid w:val="00484944"/>
    <w:rsid w:val="004877CF"/>
    <w:rsid w:val="004936E8"/>
    <w:rsid w:val="004A0646"/>
    <w:rsid w:val="004A0FB3"/>
    <w:rsid w:val="004A4AEC"/>
    <w:rsid w:val="004A7156"/>
    <w:rsid w:val="004B4583"/>
    <w:rsid w:val="004C0833"/>
    <w:rsid w:val="004C40C2"/>
    <w:rsid w:val="004C73CD"/>
    <w:rsid w:val="004D0BC6"/>
    <w:rsid w:val="004D0FA2"/>
    <w:rsid w:val="004D2710"/>
    <w:rsid w:val="004D27F7"/>
    <w:rsid w:val="004D284E"/>
    <w:rsid w:val="004D2B99"/>
    <w:rsid w:val="004D3FB5"/>
    <w:rsid w:val="004E3071"/>
    <w:rsid w:val="004E3B50"/>
    <w:rsid w:val="004F3CFC"/>
    <w:rsid w:val="004F5109"/>
    <w:rsid w:val="004F5647"/>
    <w:rsid w:val="004F5A59"/>
    <w:rsid w:val="00502036"/>
    <w:rsid w:val="0050401F"/>
    <w:rsid w:val="0050470B"/>
    <w:rsid w:val="00510051"/>
    <w:rsid w:val="00511EE8"/>
    <w:rsid w:val="005125E0"/>
    <w:rsid w:val="005131C9"/>
    <w:rsid w:val="0051393A"/>
    <w:rsid w:val="005155AA"/>
    <w:rsid w:val="0051568D"/>
    <w:rsid w:val="00517DD9"/>
    <w:rsid w:val="00521290"/>
    <w:rsid w:val="00521340"/>
    <w:rsid w:val="00522604"/>
    <w:rsid w:val="005238EA"/>
    <w:rsid w:val="00526163"/>
    <w:rsid w:val="00537032"/>
    <w:rsid w:val="00541709"/>
    <w:rsid w:val="00553BA1"/>
    <w:rsid w:val="00561A5D"/>
    <w:rsid w:val="00565A8E"/>
    <w:rsid w:val="00572C2D"/>
    <w:rsid w:val="005744FF"/>
    <w:rsid w:val="005816C3"/>
    <w:rsid w:val="005818A4"/>
    <w:rsid w:val="00583E66"/>
    <w:rsid w:val="005849EC"/>
    <w:rsid w:val="005913B1"/>
    <w:rsid w:val="00597240"/>
    <w:rsid w:val="005A00B8"/>
    <w:rsid w:val="005A286D"/>
    <w:rsid w:val="005A4C11"/>
    <w:rsid w:val="005A5A77"/>
    <w:rsid w:val="005B14BA"/>
    <w:rsid w:val="005B1F28"/>
    <w:rsid w:val="005B66CF"/>
    <w:rsid w:val="005B6E89"/>
    <w:rsid w:val="005C07FD"/>
    <w:rsid w:val="005C13E0"/>
    <w:rsid w:val="005C4664"/>
    <w:rsid w:val="005C50E8"/>
    <w:rsid w:val="005C5637"/>
    <w:rsid w:val="005C56B6"/>
    <w:rsid w:val="005C585C"/>
    <w:rsid w:val="005C62DB"/>
    <w:rsid w:val="005C71CD"/>
    <w:rsid w:val="005D175E"/>
    <w:rsid w:val="005D1E3D"/>
    <w:rsid w:val="005D5090"/>
    <w:rsid w:val="005D5DE0"/>
    <w:rsid w:val="005D62C5"/>
    <w:rsid w:val="005E03B8"/>
    <w:rsid w:val="005E12E3"/>
    <w:rsid w:val="005E35DA"/>
    <w:rsid w:val="005E3FB4"/>
    <w:rsid w:val="005E4560"/>
    <w:rsid w:val="005F74DB"/>
    <w:rsid w:val="005F7CFD"/>
    <w:rsid w:val="0060657A"/>
    <w:rsid w:val="00615210"/>
    <w:rsid w:val="00616AB1"/>
    <w:rsid w:val="00617406"/>
    <w:rsid w:val="00617E1C"/>
    <w:rsid w:val="0062025A"/>
    <w:rsid w:val="006237B4"/>
    <w:rsid w:val="00623C9D"/>
    <w:rsid w:val="00627768"/>
    <w:rsid w:val="00630AA2"/>
    <w:rsid w:val="006310B8"/>
    <w:rsid w:val="00631534"/>
    <w:rsid w:val="00634F8C"/>
    <w:rsid w:val="00637D0F"/>
    <w:rsid w:val="00641740"/>
    <w:rsid w:val="006450C5"/>
    <w:rsid w:val="006454A0"/>
    <w:rsid w:val="006454D3"/>
    <w:rsid w:val="0064557E"/>
    <w:rsid w:val="00650121"/>
    <w:rsid w:val="00651263"/>
    <w:rsid w:val="00651A67"/>
    <w:rsid w:val="00652659"/>
    <w:rsid w:val="006534F4"/>
    <w:rsid w:val="006549B2"/>
    <w:rsid w:val="00654A63"/>
    <w:rsid w:val="0065607C"/>
    <w:rsid w:val="00656969"/>
    <w:rsid w:val="00663690"/>
    <w:rsid w:val="00664343"/>
    <w:rsid w:val="006663D6"/>
    <w:rsid w:val="0066679D"/>
    <w:rsid w:val="00672799"/>
    <w:rsid w:val="0067337C"/>
    <w:rsid w:val="006768AC"/>
    <w:rsid w:val="006770A1"/>
    <w:rsid w:val="00681484"/>
    <w:rsid w:val="00685EC3"/>
    <w:rsid w:val="00685F87"/>
    <w:rsid w:val="00686F86"/>
    <w:rsid w:val="006935B4"/>
    <w:rsid w:val="006945B9"/>
    <w:rsid w:val="0069548C"/>
    <w:rsid w:val="00696216"/>
    <w:rsid w:val="006A09AB"/>
    <w:rsid w:val="006A0C24"/>
    <w:rsid w:val="006A271D"/>
    <w:rsid w:val="006B019E"/>
    <w:rsid w:val="006B17B8"/>
    <w:rsid w:val="006B3F01"/>
    <w:rsid w:val="006C0A8E"/>
    <w:rsid w:val="006C3A0C"/>
    <w:rsid w:val="006D51E7"/>
    <w:rsid w:val="006D6F09"/>
    <w:rsid w:val="006E0D0D"/>
    <w:rsid w:val="006E0E56"/>
    <w:rsid w:val="006E29A6"/>
    <w:rsid w:val="006E2BA1"/>
    <w:rsid w:val="006E2C8E"/>
    <w:rsid w:val="006E411B"/>
    <w:rsid w:val="006E7FA9"/>
    <w:rsid w:val="006F04EB"/>
    <w:rsid w:val="006F3642"/>
    <w:rsid w:val="006F3AFA"/>
    <w:rsid w:val="006F7A91"/>
    <w:rsid w:val="00710D91"/>
    <w:rsid w:val="007116A3"/>
    <w:rsid w:val="00720E54"/>
    <w:rsid w:val="0072512F"/>
    <w:rsid w:val="0073127F"/>
    <w:rsid w:val="00735FEC"/>
    <w:rsid w:val="007378D3"/>
    <w:rsid w:val="00740EA1"/>
    <w:rsid w:val="00742A33"/>
    <w:rsid w:val="00744BAD"/>
    <w:rsid w:val="007462DA"/>
    <w:rsid w:val="00751087"/>
    <w:rsid w:val="007511AC"/>
    <w:rsid w:val="00752AB0"/>
    <w:rsid w:val="007548A4"/>
    <w:rsid w:val="0075535A"/>
    <w:rsid w:val="00755876"/>
    <w:rsid w:val="007574C8"/>
    <w:rsid w:val="00757AF7"/>
    <w:rsid w:val="0076015B"/>
    <w:rsid w:val="00761A52"/>
    <w:rsid w:val="007643D8"/>
    <w:rsid w:val="00764D3B"/>
    <w:rsid w:val="0076559F"/>
    <w:rsid w:val="00766452"/>
    <w:rsid w:val="007749F8"/>
    <w:rsid w:val="00776F7B"/>
    <w:rsid w:val="00777169"/>
    <w:rsid w:val="00783374"/>
    <w:rsid w:val="0078508A"/>
    <w:rsid w:val="00786364"/>
    <w:rsid w:val="00786D08"/>
    <w:rsid w:val="0079096F"/>
    <w:rsid w:val="0079153D"/>
    <w:rsid w:val="00794A1F"/>
    <w:rsid w:val="00795A76"/>
    <w:rsid w:val="007A0C4E"/>
    <w:rsid w:val="007A4A2D"/>
    <w:rsid w:val="007A4C12"/>
    <w:rsid w:val="007A5072"/>
    <w:rsid w:val="007A5BAF"/>
    <w:rsid w:val="007A6D65"/>
    <w:rsid w:val="007B1F67"/>
    <w:rsid w:val="007B36DB"/>
    <w:rsid w:val="007B7E74"/>
    <w:rsid w:val="007C1FFF"/>
    <w:rsid w:val="007C2B11"/>
    <w:rsid w:val="007D1397"/>
    <w:rsid w:val="007D3441"/>
    <w:rsid w:val="007D3B0E"/>
    <w:rsid w:val="007D54C3"/>
    <w:rsid w:val="007E4B1A"/>
    <w:rsid w:val="007E621E"/>
    <w:rsid w:val="007F1046"/>
    <w:rsid w:val="007F3D97"/>
    <w:rsid w:val="007F4A54"/>
    <w:rsid w:val="007F7659"/>
    <w:rsid w:val="00800BCA"/>
    <w:rsid w:val="00806FB4"/>
    <w:rsid w:val="00810BF7"/>
    <w:rsid w:val="00815E9B"/>
    <w:rsid w:val="00816B71"/>
    <w:rsid w:val="00820C8A"/>
    <w:rsid w:val="0082215F"/>
    <w:rsid w:val="00826825"/>
    <w:rsid w:val="00826D8E"/>
    <w:rsid w:val="008316F5"/>
    <w:rsid w:val="008329C2"/>
    <w:rsid w:val="00834A2D"/>
    <w:rsid w:val="00840218"/>
    <w:rsid w:val="00843AF1"/>
    <w:rsid w:val="008524CE"/>
    <w:rsid w:val="00867FBC"/>
    <w:rsid w:val="008743C1"/>
    <w:rsid w:val="00875961"/>
    <w:rsid w:val="00876970"/>
    <w:rsid w:val="00876BB5"/>
    <w:rsid w:val="00876EBA"/>
    <w:rsid w:val="00880E50"/>
    <w:rsid w:val="00881231"/>
    <w:rsid w:val="00882B0D"/>
    <w:rsid w:val="00882C5C"/>
    <w:rsid w:val="00883671"/>
    <w:rsid w:val="00885DEE"/>
    <w:rsid w:val="00890EAA"/>
    <w:rsid w:val="0089111C"/>
    <w:rsid w:val="00892D0B"/>
    <w:rsid w:val="008950D0"/>
    <w:rsid w:val="00896539"/>
    <w:rsid w:val="00897D50"/>
    <w:rsid w:val="008A12FE"/>
    <w:rsid w:val="008A16B8"/>
    <w:rsid w:val="008A1E64"/>
    <w:rsid w:val="008A3FFF"/>
    <w:rsid w:val="008A5A3B"/>
    <w:rsid w:val="008B20FF"/>
    <w:rsid w:val="008B25D3"/>
    <w:rsid w:val="008B6E21"/>
    <w:rsid w:val="008C040B"/>
    <w:rsid w:val="008C4F86"/>
    <w:rsid w:val="008C644D"/>
    <w:rsid w:val="008C6A89"/>
    <w:rsid w:val="008C6E05"/>
    <w:rsid w:val="008D1C81"/>
    <w:rsid w:val="008D2E04"/>
    <w:rsid w:val="008D46B5"/>
    <w:rsid w:val="008E0713"/>
    <w:rsid w:val="008E5349"/>
    <w:rsid w:val="008E5D8B"/>
    <w:rsid w:val="008E6686"/>
    <w:rsid w:val="008E7C2C"/>
    <w:rsid w:val="008E7DD7"/>
    <w:rsid w:val="008F03BE"/>
    <w:rsid w:val="008F05C7"/>
    <w:rsid w:val="008F1CA5"/>
    <w:rsid w:val="008F2675"/>
    <w:rsid w:val="008F4F81"/>
    <w:rsid w:val="008F5926"/>
    <w:rsid w:val="008F6CC3"/>
    <w:rsid w:val="0090671B"/>
    <w:rsid w:val="00906D0A"/>
    <w:rsid w:val="0090715C"/>
    <w:rsid w:val="00911D93"/>
    <w:rsid w:val="009136DC"/>
    <w:rsid w:val="00913894"/>
    <w:rsid w:val="00915AEA"/>
    <w:rsid w:val="00916F53"/>
    <w:rsid w:val="00923397"/>
    <w:rsid w:val="009275C8"/>
    <w:rsid w:val="00931195"/>
    <w:rsid w:val="00935D7B"/>
    <w:rsid w:val="00936CEA"/>
    <w:rsid w:val="0093778D"/>
    <w:rsid w:val="00946342"/>
    <w:rsid w:val="0094757F"/>
    <w:rsid w:val="00952D09"/>
    <w:rsid w:val="009538A2"/>
    <w:rsid w:val="0095394A"/>
    <w:rsid w:val="00953C09"/>
    <w:rsid w:val="00954EC5"/>
    <w:rsid w:val="00961500"/>
    <w:rsid w:val="0096152E"/>
    <w:rsid w:val="00963EA7"/>
    <w:rsid w:val="00970820"/>
    <w:rsid w:val="00973A56"/>
    <w:rsid w:val="00973B76"/>
    <w:rsid w:val="00974164"/>
    <w:rsid w:val="00981AD6"/>
    <w:rsid w:val="0098283B"/>
    <w:rsid w:val="00982A16"/>
    <w:rsid w:val="009848D1"/>
    <w:rsid w:val="00990058"/>
    <w:rsid w:val="009901DC"/>
    <w:rsid w:val="009923C1"/>
    <w:rsid w:val="00993206"/>
    <w:rsid w:val="0099331B"/>
    <w:rsid w:val="00995AE1"/>
    <w:rsid w:val="00997D31"/>
    <w:rsid w:val="009A13BB"/>
    <w:rsid w:val="009A4073"/>
    <w:rsid w:val="009A48E9"/>
    <w:rsid w:val="009A53B4"/>
    <w:rsid w:val="009A6502"/>
    <w:rsid w:val="009A7771"/>
    <w:rsid w:val="009B18FE"/>
    <w:rsid w:val="009B2A0E"/>
    <w:rsid w:val="009B2E59"/>
    <w:rsid w:val="009B7D81"/>
    <w:rsid w:val="009C0264"/>
    <w:rsid w:val="009C10AF"/>
    <w:rsid w:val="009C1D07"/>
    <w:rsid w:val="009C5AA9"/>
    <w:rsid w:val="009C621F"/>
    <w:rsid w:val="009D02C2"/>
    <w:rsid w:val="009D1BED"/>
    <w:rsid w:val="009D39B5"/>
    <w:rsid w:val="009E15AD"/>
    <w:rsid w:val="009E480A"/>
    <w:rsid w:val="009E48EB"/>
    <w:rsid w:val="009E6075"/>
    <w:rsid w:val="009E7A2C"/>
    <w:rsid w:val="009F3618"/>
    <w:rsid w:val="009F39CE"/>
    <w:rsid w:val="00A04652"/>
    <w:rsid w:val="00A0666B"/>
    <w:rsid w:val="00A103F2"/>
    <w:rsid w:val="00A12014"/>
    <w:rsid w:val="00A15A6E"/>
    <w:rsid w:val="00A15B67"/>
    <w:rsid w:val="00A22384"/>
    <w:rsid w:val="00A33F5E"/>
    <w:rsid w:val="00A36482"/>
    <w:rsid w:val="00A400C4"/>
    <w:rsid w:val="00A41509"/>
    <w:rsid w:val="00A44C85"/>
    <w:rsid w:val="00A5048F"/>
    <w:rsid w:val="00A510B4"/>
    <w:rsid w:val="00A5589D"/>
    <w:rsid w:val="00A63E99"/>
    <w:rsid w:val="00A70602"/>
    <w:rsid w:val="00A75D92"/>
    <w:rsid w:val="00A76014"/>
    <w:rsid w:val="00A76295"/>
    <w:rsid w:val="00A82312"/>
    <w:rsid w:val="00A823D9"/>
    <w:rsid w:val="00A82ABD"/>
    <w:rsid w:val="00A82D5C"/>
    <w:rsid w:val="00A85467"/>
    <w:rsid w:val="00A86D3A"/>
    <w:rsid w:val="00A9228D"/>
    <w:rsid w:val="00AA2217"/>
    <w:rsid w:val="00AB0DAC"/>
    <w:rsid w:val="00AB209E"/>
    <w:rsid w:val="00AB2DFB"/>
    <w:rsid w:val="00AB6F68"/>
    <w:rsid w:val="00AC0535"/>
    <w:rsid w:val="00AC12C8"/>
    <w:rsid w:val="00AC1760"/>
    <w:rsid w:val="00AC217E"/>
    <w:rsid w:val="00AC724F"/>
    <w:rsid w:val="00AC7930"/>
    <w:rsid w:val="00AD413C"/>
    <w:rsid w:val="00AE2408"/>
    <w:rsid w:val="00AE35AE"/>
    <w:rsid w:val="00AE649E"/>
    <w:rsid w:val="00AE7BA5"/>
    <w:rsid w:val="00AF075A"/>
    <w:rsid w:val="00AF5601"/>
    <w:rsid w:val="00AF7BC4"/>
    <w:rsid w:val="00B03DAD"/>
    <w:rsid w:val="00B04EBC"/>
    <w:rsid w:val="00B05243"/>
    <w:rsid w:val="00B05762"/>
    <w:rsid w:val="00B1138F"/>
    <w:rsid w:val="00B11621"/>
    <w:rsid w:val="00B13508"/>
    <w:rsid w:val="00B1482F"/>
    <w:rsid w:val="00B15A22"/>
    <w:rsid w:val="00B204EE"/>
    <w:rsid w:val="00B22E08"/>
    <w:rsid w:val="00B26524"/>
    <w:rsid w:val="00B27360"/>
    <w:rsid w:val="00B30122"/>
    <w:rsid w:val="00B3206F"/>
    <w:rsid w:val="00B3538D"/>
    <w:rsid w:val="00B3568A"/>
    <w:rsid w:val="00B4599B"/>
    <w:rsid w:val="00B46183"/>
    <w:rsid w:val="00B46202"/>
    <w:rsid w:val="00B462B9"/>
    <w:rsid w:val="00B46AE3"/>
    <w:rsid w:val="00B50409"/>
    <w:rsid w:val="00B54757"/>
    <w:rsid w:val="00B56B57"/>
    <w:rsid w:val="00B56DE9"/>
    <w:rsid w:val="00B6410D"/>
    <w:rsid w:val="00B64484"/>
    <w:rsid w:val="00B6461B"/>
    <w:rsid w:val="00B64BCA"/>
    <w:rsid w:val="00B65F46"/>
    <w:rsid w:val="00B67037"/>
    <w:rsid w:val="00B67A3D"/>
    <w:rsid w:val="00B7230A"/>
    <w:rsid w:val="00B75FB4"/>
    <w:rsid w:val="00B775D9"/>
    <w:rsid w:val="00B845A3"/>
    <w:rsid w:val="00B9279C"/>
    <w:rsid w:val="00B92855"/>
    <w:rsid w:val="00BA4FCB"/>
    <w:rsid w:val="00BB0097"/>
    <w:rsid w:val="00BB531D"/>
    <w:rsid w:val="00BC178A"/>
    <w:rsid w:val="00BC687E"/>
    <w:rsid w:val="00BC729E"/>
    <w:rsid w:val="00BD1CF2"/>
    <w:rsid w:val="00BD5CFD"/>
    <w:rsid w:val="00BD656E"/>
    <w:rsid w:val="00BD7516"/>
    <w:rsid w:val="00BE2491"/>
    <w:rsid w:val="00BF1C5F"/>
    <w:rsid w:val="00BF216C"/>
    <w:rsid w:val="00BF3F92"/>
    <w:rsid w:val="00BF5660"/>
    <w:rsid w:val="00BF5880"/>
    <w:rsid w:val="00BF6DC3"/>
    <w:rsid w:val="00BF7598"/>
    <w:rsid w:val="00C04403"/>
    <w:rsid w:val="00C04A64"/>
    <w:rsid w:val="00C05DEA"/>
    <w:rsid w:val="00C064BB"/>
    <w:rsid w:val="00C1215B"/>
    <w:rsid w:val="00C13F1E"/>
    <w:rsid w:val="00C14251"/>
    <w:rsid w:val="00C169E3"/>
    <w:rsid w:val="00C17523"/>
    <w:rsid w:val="00C176E3"/>
    <w:rsid w:val="00C200D5"/>
    <w:rsid w:val="00C25338"/>
    <w:rsid w:val="00C31AF8"/>
    <w:rsid w:val="00C33DA8"/>
    <w:rsid w:val="00C33FEE"/>
    <w:rsid w:val="00C35E24"/>
    <w:rsid w:val="00C411C5"/>
    <w:rsid w:val="00C41A87"/>
    <w:rsid w:val="00C44B6F"/>
    <w:rsid w:val="00C4540E"/>
    <w:rsid w:val="00C45504"/>
    <w:rsid w:val="00C47A94"/>
    <w:rsid w:val="00C50B59"/>
    <w:rsid w:val="00C5110D"/>
    <w:rsid w:val="00C5141D"/>
    <w:rsid w:val="00C562BE"/>
    <w:rsid w:val="00C60DC6"/>
    <w:rsid w:val="00C633CA"/>
    <w:rsid w:val="00C66C05"/>
    <w:rsid w:val="00C66D2D"/>
    <w:rsid w:val="00C67975"/>
    <w:rsid w:val="00C74FAA"/>
    <w:rsid w:val="00C762BA"/>
    <w:rsid w:val="00C768F6"/>
    <w:rsid w:val="00C76F86"/>
    <w:rsid w:val="00C8198A"/>
    <w:rsid w:val="00C82182"/>
    <w:rsid w:val="00C84DA7"/>
    <w:rsid w:val="00C87B81"/>
    <w:rsid w:val="00C91332"/>
    <w:rsid w:val="00C919E6"/>
    <w:rsid w:val="00C973E7"/>
    <w:rsid w:val="00CA20F6"/>
    <w:rsid w:val="00CA4131"/>
    <w:rsid w:val="00CA423E"/>
    <w:rsid w:val="00CC130B"/>
    <w:rsid w:val="00CC3213"/>
    <w:rsid w:val="00CC35AC"/>
    <w:rsid w:val="00CC5BDF"/>
    <w:rsid w:val="00CC5DC8"/>
    <w:rsid w:val="00CC666D"/>
    <w:rsid w:val="00CC7DA0"/>
    <w:rsid w:val="00CD6EE0"/>
    <w:rsid w:val="00CE0CCA"/>
    <w:rsid w:val="00CE193C"/>
    <w:rsid w:val="00CE2FB2"/>
    <w:rsid w:val="00CE44BF"/>
    <w:rsid w:val="00CE6B3D"/>
    <w:rsid w:val="00CF681F"/>
    <w:rsid w:val="00CF6A85"/>
    <w:rsid w:val="00D05BDC"/>
    <w:rsid w:val="00D113E5"/>
    <w:rsid w:val="00D14E61"/>
    <w:rsid w:val="00D23AD8"/>
    <w:rsid w:val="00D23F29"/>
    <w:rsid w:val="00D2592C"/>
    <w:rsid w:val="00D27C33"/>
    <w:rsid w:val="00D30837"/>
    <w:rsid w:val="00D31548"/>
    <w:rsid w:val="00D320DE"/>
    <w:rsid w:val="00D34762"/>
    <w:rsid w:val="00D4152C"/>
    <w:rsid w:val="00D421F6"/>
    <w:rsid w:val="00D431D4"/>
    <w:rsid w:val="00D44247"/>
    <w:rsid w:val="00D4572E"/>
    <w:rsid w:val="00D466C8"/>
    <w:rsid w:val="00D50483"/>
    <w:rsid w:val="00D5524B"/>
    <w:rsid w:val="00D55266"/>
    <w:rsid w:val="00D55485"/>
    <w:rsid w:val="00D60930"/>
    <w:rsid w:val="00D66A18"/>
    <w:rsid w:val="00D67722"/>
    <w:rsid w:val="00D715C0"/>
    <w:rsid w:val="00D71BAF"/>
    <w:rsid w:val="00D740CC"/>
    <w:rsid w:val="00D75758"/>
    <w:rsid w:val="00D81C13"/>
    <w:rsid w:val="00D82AC3"/>
    <w:rsid w:val="00D85855"/>
    <w:rsid w:val="00D85C3D"/>
    <w:rsid w:val="00D90185"/>
    <w:rsid w:val="00D90BAF"/>
    <w:rsid w:val="00D960C4"/>
    <w:rsid w:val="00D97767"/>
    <w:rsid w:val="00D97820"/>
    <w:rsid w:val="00DA4D3D"/>
    <w:rsid w:val="00DA56DB"/>
    <w:rsid w:val="00DB2AF9"/>
    <w:rsid w:val="00DB7223"/>
    <w:rsid w:val="00DC0BCA"/>
    <w:rsid w:val="00DC2037"/>
    <w:rsid w:val="00DC24BA"/>
    <w:rsid w:val="00DC47D7"/>
    <w:rsid w:val="00DC488E"/>
    <w:rsid w:val="00DC78F6"/>
    <w:rsid w:val="00DD1885"/>
    <w:rsid w:val="00DD4063"/>
    <w:rsid w:val="00DD4993"/>
    <w:rsid w:val="00DD4BF5"/>
    <w:rsid w:val="00DD6651"/>
    <w:rsid w:val="00DD6865"/>
    <w:rsid w:val="00DE3CBF"/>
    <w:rsid w:val="00DE49EF"/>
    <w:rsid w:val="00DF1805"/>
    <w:rsid w:val="00DF5AFA"/>
    <w:rsid w:val="00DF683E"/>
    <w:rsid w:val="00E0033A"/>
    <w:rsid w:val="00E00582"/>
    <w:rsid w:val="00E03142"/>
    <w:rsid w:val="00E03BE0"/>
    <w:rsid w:val="00E07D76"/>
    <w:rsid w:val="00E1071F"/>
    <w:rsid w:val="00E11318"/>
    <w:rsid w:val="00E12C98"/>
    <w:rsid w:val="00E141F5"/>
    <w:rsid w:val="00E14A9B"/>
    <w:rsid w:val="00E15811"/>
    <w:rsid w:val="00E15DE4"/>
    <w:rsid w:val="00E170B6"/>
    <w:rsid w:val="00E2011A"/>
    <w:rsid w:val="00E2035A"/>
    <w:rsid w:val="00E21C93"/>
    <w:rsid w:val="00E21CCB"/>
    <w:rsid w:val="00E2667D"/>
    <w:rsid w:val="00E273CE"/>
    <w:rsid w:val="00E278A1"/>
    <w:rsid w:val="00E309AC"/>
    <w:rsid w:val="00E32AFF"/>
    <w:rsid w:val="00E373B4"/>
    <w:rsid w:val="00E41262"/>
    <w:rsid w:val="00E44350"/>
    <w:rsid w:val="00E45C78"/>
    <w:rsid w:val="00E54A81"/>
    <w:rsid w:val="00E559C7"/>
    <w:rsid w:val="00E574A0"/>
    <w:rsid w:val="00E624A3"/>
    <w:rsid w:val="00E625EB"/>
    <w:rsid w:val="00E63CCF"/>
    <w:rsid w:val="00E73F86"/>
    <w:rsid w:val="00E75A82"/>
    <w:rsid w:val="00E76817"/>
    <w:rsid w:val="00E76E27"/>
    <w:rsid w:val="00E80692"/>
    <w:rsid w:val="00E81C48"/>
    <w:rsid w:val="00E8560B"/>
    <w:rsid w:val="00E856C0"/>
    <w:rsid w:val="00E90184"/>
    <w:rsid w:val="00E92911"/>
    <w:rsid w:val="00E9465B"/>
    <w:rsid w:val="00E9568C"/>
    <w:rsid w:val="00E96164"/>
    <w:rsid w:val="00E968C1"/>
    <w:rsid w:val="00EA44A9"/>
    <w:rsid w:val="00EB20F9"/>
    <w:rsid w:val="00EC182D"/>
    <w:rsid w:val="00EC4C08"/>
    <w:rsid w:val="00EC6A67"/>
    <w:rsid w:val="00ED0833"/>
    <w:rsid w:val="00ED0E67"/>
    <w:rsid w:val="00ED41B4"/>
    <w:rsid w:val="00EF0742"/>
    <w:rsid w:val="00EF114E"/>
    <w:rsid w:val="00EF1618"/>
    <w:rsid w:val="00EF2FF4"/>
    <w:rsid w:val="00EF3F10"/>
    <w:rsid w:val="00EF4047"/>
    <w:rsid w:val="00EF4CC2"/>
    <w:rsid w:val="00EF5092"/>
    <w:rsid w:val="00EF6D6B"/>
    <w:rsid w:val="00F0332E"/>
    <w:rsid w:val="00F051FA"/>
    <w:rsid w:val="00F05242"/>
    <w:rsid w:val="00F06408"/>
    <w:rsid w:val="00F06B72"/>
    <w:rsid w:val="00F06CD7"/>
    <w:rsid w:val="00F10816"/>
    <w:rsid w:val="00F14604"/>
    <w:rsid w:val="00F14A7E"/>
    <w:rsid w:val="00F14C86"/>
    <w:rsid w:val="00F15466"/>
    <w:rsid w:val="00F20009"/>
    <w:rsid w:val="00F269C8"/>
    <w:rsid w:val="00F31D35"/>
    <w:rsid w:val="00F34E5E"/>
    <w:rsid w:val="00F37269"/>
    <w:rsid w:val="00F42EA9"/>
    <w:rsid w:val="00F43F85"/>
    <w:rsid w:val="00F45F51"/>
    <w:rsid w:val="00F50FC3"/>
    <w:rsid w:val="00F51174"/>
    <w:rsid w:val="00F5304A"/>
    <w:rsid w:val="00F60F62"/>
    <w:rsid w:val="00F61D9D"/>
    <w:rsid w:val="00F63419"/>
    <w:rsid w:val="00F6498E"/>
    <w:rsid w:val="00F67055"/>
    <w:rsid w:val="00F72E0E"/>
    <w:rsid w:val="00F7544D"/>
    <w:rsid w:val="00F76D3B"/>
    <w:rsid w:val="00F8017D"/>
    <w:rsid w:val="00F806AE"/>
    <w:rsid w:val="00F8168A"/>
    <w:rsid w:val="00F82327"/>
    <w:rsid w:val="00F8263D"/>
    <w:rsid w:val="00F8541A"/>
    <w:rsid w:val="00F8703D"/>
    <w:rsid w:val="00F93AA9"/>
    <w:rsid w:val="00F96F88"/>
    <w:rsid w:val="00FA16C2"/>
    <w:rsid w:val="00FA4B15"/>
    <w:rsid w:val="00FB0960"/>
    <w:rsid w:val="00FB18F4"/>
    <w:rsid w:val="00FB61A7"/>
    <w:rsid w:val="00FB6D6F"/>
    <w:rsid w:val="00FC005E"/>
    <w:rsid w:val="00FC0368"/>
    <w:rsid w:val="00FC4AE2"/>
    <w:rsid w:val="00FD54E0"/>
    <w:rsid w:val="00FE3B72"/>
    <w:rsid w:val="00FE4593"/>
    <w:rsid w:val="00FE594D"/>
    <w:rsid w:val="00FE6D0D"/>
    <w:rsid w:val="00FF3562"/>
    <w:rsid w:val="00FF3E39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11C29"/>
  <w15:chartTrackingRefBased/>
  <w15:docId w15:val="{889948A6-BA8A-4A7F-BA93-AF683FF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3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97E3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7E3E"/>
  </w:style>
  <w:style w:type="paragraph" w:styleId="a7">
    <w:name w:val="Body Text Indent"/>
    <w:basedOn w:val="a"/>
    <w:rsid w:val="00197E3E"/>
    <w:pPr>
      <w:ind w:left="234" w:hangingChars="88" w:hanging="234"/>
    </w:pPr>
  </w:style>
  <w:style w:type="paragraph" w:styleId="a8">
    <w:name w:val="Closing"/>
    <w:basedOn w:val="a"/>
    <w:link w:val="a9"/>
    <w:rsid w:val="00197E3E"/>
    <w:pPr>
      <w:jc w:val="right"/>
    </w:pPr>
    <w:rPr>
      <w:szCs w:val="20"/>
      <w:lang w:val="x-none" w:eastAsia="x-none"/>
    </w:rPr>
  </w:style>
  <w:style w:type="paragraph" w:customStyle="1" w:styleId="aa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b">
    <w:name w:val="Note Heading"/>
    <w:basedOn w:val="a"/>
    <w:next w:val="a"/>
    <w:rsid w:val="00517DD9"/>
    <w:pPr>
      <w:jc w:val="center"/>
    </w:pPr>
  </w:style>
  <w:style w:type="table" w:styleId="ac">
    <w:name w:val="Table Grid"/>
    <w:basedOn w:val="a1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27360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0">
    <w:name w:val="Hyperlink"/>
    <w:rsid w:val="00C87B81"/>
    <w:rPr>
      <w:color w:val="000000"/>
      <w:u w:val="single"/>
    </w:rPr>
  </w:style>
  <w:style w:type="paragraph" w:styleId="3">
    <w:name w:val="Body Text Indent 3"/>
    <w:basedOn w:val="a"/>
    <w:link w:val="30"/>
    <w:rsid w:val="00C87B81"/>
    <w:pPr>
      <w:ind w:left="266" w:hangingChars="100" w:hanging="266"/>
    </w:pPr>
    <w:rPr>
      <w:lang w:val="x-none" w:eastAsia="x-none"/>
    </w:rPr>
  </w:style>
  <w:style w:type="character" w:customStyle="1" w:styleId="30">
    <w:name w:val="本文インデント 3 (文字)"/>
    <w:link w:val="3"/>
    <w:rsid w:val="00C87B81"/>
    <w:rPr>
      <w:rFonts w:ascii="ＭＳ 明朝"/>
      <w:kern w:val="2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C87B81"/>
    <w:rPr>
      <w:rFonts w:hAnsi="Courier New"/>
      <w:sz w:val="21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C87B81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結語 (文字)"/>
    <w:link w:val="a8"/>
    <w:rsid w:val="000A3539"/>
    <w:rPr>
      <w:rFonts w:ascii="ＭＳ 明朝"/>
      <w:kern w:val="2"/>
      <w:sz w:val="24"/>
    </w:rPr>
  </w:style>
  <w:style w:type="character" w:styleId="af3">
    <w:name w:val="annotation reference"/>
    <w:uiPriority w:val="99"/>
    <w:semiHidden/>
    <w:unhideWhenUsed/>
    <w:rsid w:val="00E9465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465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9465B"/>
    <w:rPr>
      <w:rFonts w:asci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65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9465B"/>
    <w:rPr>
      <w:rFonts w:ascii="ＭＳ 明朝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F5304A"/>
    <w:rPr>
      <w:rFonts w:ascii="ＭＳ 明朝"/>
      <w:kern w:val="2"/>
      <w:sz w:val="24"/>
      <w:szCs w:val="24"/>
    </w:rPr>
  </w:style>
  <w:style w:type="character" w:customStyle="1" w:styleId="p20">
    <w:name w:val="p20"/>
    <w:rsid w:val="002D58BD"/>
  </w:style>
  <w:style w:type="character" w:styleId="af8">
    <w:name w:val="Unresolved Mention"/>
    <w:uiPriority w:val="99"/>
    <w:semiHidden/>
    <w:unhideWhenUsed/>
    <w:rsid w:val="00C6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12E-DD93-4CAC-87D7-AD2C941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cp:lastModifiedBy>中島　学</cp:lastModifiedBy>
  <cp:revision>3</cp:revision>
  <cp:lastPrinted>2025-09-29T09:18:00Z</cp:lastPrinted>
  <dcterms:created xsi:type="dcterms:W3CDTF">2025-10-02T08:47:00Z</dcterms:created>
  <dcterms:modified xsi:type="dcterms:W3CDTF">2025-10-02T09:32:00Z</dcterms:modified>
</cp:coreProperties>
</file>